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6567C16E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8F3B14">
        <w:rPr>
          <w:b/>
          <w:bCs/>
          <w:sz w:val="32"/>
          <w:szCs w:val="32"/>
        </w:rPr>
        <w:t>9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5C3C456B" w:rsidR="005D66C0" w:rsidRPr="00925FF8" w:rsidRDefault="00910CA1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spoke to Moses in the wilderness of _______________________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01999DAA" w:rsidR="009463F7" w:rsidRPr="00696916" w:rsidRDefault="00AB7EFF" w:rsidP="0016114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Moses told them to stand _______________ so that he might hear what the Lord comm</w:t>
      </w:r>
      <w:r w:rsidR="0092739F">
        <w:rPr>
          <w:i/>
          <w:iCs/>
        </w:rPr>
        <w:t>anded concerning them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1D27EC29" w:rsidR="00925FF8" w:rsidRDefault="0092739F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anyone is unclean because of a corpse, on the ______________________ day of the second month, they may still keep the Passover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1560D53C" w14:textId="2D421149" w:rsidR="00942AB0" w:rsidRDefault="0046012A" w:rsidP="002E075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You shall have one ordinance, both for the stranger and </w:t>
      </w:r>
      <w:r w:rsidR="00B418AE">
        <w:rPr>
          <w:i/>
          <w:iCs/>
        </w:rPr>
        <w:t>the __________________ of the land.</w:t>
      </w:r>
    </w:p>
    <w:p w14:paraId="6461E1FA" w14:textId="77777777" w:rsidR="004A1B91" w:rsidRPr="004A1B91" w:rsidRDefault="004A1B91" w:rsidP="004A1B91">
      <w:pPr>
        <w:rPr>
          <w:i/>
          <w:iCs/>
        </w:rPr>
      </w:pPr>
    </w:p>
    <w:p w14:paraId="67A0A78E" w14:textId="144BDE61" w:rsidR="0097456A" w:rsidRPr="0010174A" w:rsidRDefault="00B418AE" w:rsidP="0010174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t the command of the Lord, the children of Israel would _______________ and at the command of the Lord they would _______</w:t>
      </w:r>
      <w:r w:rsidR="00AA338E">
        <w:rPr>
          <w:i/>
          <w:iCs/>
        </w:rPr>
        <w:t>_____</w:t>
      </w:r>
      <w:r w:rsidR="003E4E30">
        <w:rPr>
          <w:i/>
          <w:iCs/>
        </w:rPr>
        <w:t>.</w:t>
      </w:r>
    </w:p>
    <w:sectPr w:rsidR="0097456A" w:rsidRPr="001017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EE2C" w14:textId="77777777" w:rsidR="00D12B28" w:rsidRDefault="00D12B28" w:rsidP="00D12B28">
      <w:pPr>
        <w:spacing w:after="0" w:line="240" w:lineRule="auto"/>
      </w:pPr>
      <w:r>
        <w:separator/>
      </w:r>
    </w:p>
  </w:endnote>
  <w:endnote w:type="continuationSeparator" w:id="0">
    <w:p w14:paraId="1C502A77" w14:textId="77777777" w:rsidR="00D12B28" w:rsidRDefault="00D12B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707D" w14:textId="77777777" w:rsidR="00D12B28" w:rsidRDefault="00D12B28" w:rsidP="00D12B28">
      <w:pPr>
        <w:spacing w:after="0" w:line="240" w:lineRule="auto"/>
      </w:pPr>
      <w:r>
        <w:separator/>
      </w:r>
    </w:p>
  </w:footnote>
  <w:footnote w:type="continuationSeparator" w:id="0">
    <w:p w14:paraId="55B7EB90" w14:textId="77777777" w:rsidR="00D12B28" w:rsidRDefault="00D12B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20B2"/>
    <w:rsid w:val="0010560C"/>
    <w:rsid w:val="00112E3F"/>
    <w:rsid w:val="00114343"/>
    <w:rsid w:val="00116E6A"/>
    <w:rsid w:val="001213B2"/>
    <w:rsid w:val="00121797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1631"/>
    <w:rsid w:val="001934AC"/>
    <w:rsid w:val="00193F31"/>
    <w:rsid w:val="001943CA"/>
    <w:rsid w:val="001957AA"/>
    <w:rsid w:val="001A3AD8"/>
    <w:rsid w:val="001A3ED5"/>
    <w:rsid w:val="001A41D6"/>
    <w:rsid w:val="001A6B36"/>
    <w:rsid w:val="001A6DD1"/>
    <w:rsid w:val="001B1B65"/>
    <w:rsid w:val="001B32EF"/>
    <w:rsid w:val="001B5C90"/>
    <w:rsid w:val="001B7233"/>
    <w:rsid w:val="001D22A5"/>
    <w:rsid w:val="001D3CB6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2019D9"/>
    <w:rsid w:val="00202CCD"/>
    <w:rsid w:val="002057DB"/>
    <w:rsid w:val="002064A2"/>
    <w:rsid w:val="0021048E"/>
    <w:rsid w:val="0021093F"/>
    <w:rsid w:val="00210A79"/>
    <w:rsid w:val="00211340"/>
    <w:rsid w:val="002117DA"/>
    <w:rsid w:val="00212355"/>
    <w:rsid w:val="002172E9"/>
    <w:rsid w:val="0022037D"/>
    <w:rsid w:val="00224637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09A0"/>
    <w:rsid w:val="00361704"/>
    <w:rsid w:val="00361EF9"/>
    <w:rsid w:val="00362B5E"/>
    <w:rsid w:val="00362DFA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C0B05"/>
    <w:rsid w:val="003C0B50"/>
    <w:rsid w:val="003C14A9"/>
    <w:rsid w:val="003C2168"/>
    <w:rsid w:val="003C61BE"/>
    <w:rsid w:val="003C7251"/>
    <w:rsid w:val="003C79F0"/>
    <w:rsid w:val="003D010D"/>
    <w:rsid w:val="003D2E4F"/>
    <w:rsid w:val="003D369D"/>
    <w:rsid w:val="003D37BE"/>
    <w:rsid w:val="003D51E9"/>
    <w:rsid w:val="003D5984"/>
    <w:rsid w:val="003D5FCD"/>
    <w:rsid w:val="003D614D"/>
    <w:rsid w:val="003D6961"/>
    <w:rsid w:val="003E4E30"/>
    <w:rsid w:val="003E50B3"/>
    <w:rsid w:val="003E78B1"/>
    <w:rsid w:val="003E7C35"/>
    <w:rsid w:val="003F019B"/>
    <w:rsid w:val="003F12B2"/>
    <w:rsid w:val="003F3D6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6012A"/>
    <w:rsid w:val="00463A52"/>
    <w:rsid w:val="00465E52"/>
    <w:rsid w:val="00467079"/>
    <w:rsid w:val="004673B8"/>
    <w:rsid w:val="004673E0"/>
    <w:rsid w:val="00467F0F"/>
    <w:rsid w:val="00471B5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1050D"/>
    <w:rsid w:val="00512181"/>
    <w:rsid w:val="00512CE7"/>
    <w:rsid w:val="00513F8E"/>
    <w:rsid w:val="00515189"/>
    <w:rsid w:val="00521665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D26"/>
    <w:rsid w:val="00651421"/>
    <w:rsid w:val="006518E6"/>
    <w:rsid w:val="006526B3"/>
    <w:rsid w:val="0065408B"/>
    <w:rsid w:val="00654BD4"/>
    <w:rsid w:val="00655386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3264"/>
    <w:rsid w:val="0067390C"/>
    <w:rsid w:val="0067430C"/>
    <w:rsid w:val="0067711F"/>
    <w:rsid w:val="006812B9"/>
    <w:rsid w:val="00681F39"/>
    <w:rsid w:val="006864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32A6"/>
    <w:rsid w:val="006E37F3"/>
    <w:rsid w:val="006E3DC7"/>
    <w:rsid w:val="006E4D30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6698"/>
    <w:rsid w:val="00727211"/>
    <w:rsid w:val="0072760C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77ECC"/>
    <w:rsid w:val="00780C9F"/>
    <w:rsid w:val="00782CB9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627E"/>
    <w:rsid w:val="007C6A67"/>
    <w:rsid w:val="007C6D78"/>
    <w:rsid w:val="007C7A1C"/>
    <w:rsid w:val="007D2717"/>
    <w:rsid w:val="007D48D5"/>
    <w:rsid w:val="007D5097"/>
    <w:rsid w:val="007D5B34"/>
    <w:rsid w:val="007D5F0F"/>
    <w:rsid w:val="007D6F68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36DE"/>
    <w:rsid w:val="00803F04"/>
    <w:rsid w:val="00804752"/>
    <w:rsid w:val="008048E4"/>
    <w:rsid w:val="00804A87"/>
    <w:rsid w:val="008067F9"/>
    <w:rsid w:val="00807A95"/>
    <w:rsid w:val="0081161A"/>
    <w:rsid w:val="00814A64"/>
    <w:rsid w:val="008171CE"/>
    <w:rsid w:val="008173BC"/>
    <w:rsid w:val="008200A5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6200D"/>
    <w:rsid w:val="00862BEA"/>
    <w:rsid w:val="008675C2"/>
    <w:rsid w:val="00871596"/>
    <w:rsid w:val="008727D0"/>
    <w:rsid w:val="0087381F"/>
    <w:rsid w:val="0087491E"/>
    <w:rsid w:val="00875D34"/>
    <w:rsid w:val="00876815"/>
    <w:rsid w:val="008769E9"/>
    <w:rsid w:val="00877800"/>
    <w:rsid w:val="00877928"/>
    <w:rsid w:val="0088096C"/>
    <w:rsid w:val="00882F1B"/>
    <w:rsid w:val="00883464"/>
    <w:rsid w:val="00883E89"/>
    <w:rsid w:val="00884B41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B094E"/>
    <w:rsid w:val="008B1815"/>
    <w:rsid w:val="008B1D12"/>
    <w:rsid w:val="008B237C"/>
    <w:rsid w:val="008B2A86"/>
    <w:rsid w:val="008B3FF1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3A8B"/>
    <w:rsid w:val="008E3BC3"/>
    <w:rsid w:val="008E4932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31B6"/>
    <w:rsid w:val="00A03F5E"/>
    <w:rsid w:val="00A07772"/>
    <w:rsid w:val="00A07B55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0AB3"/>
    <w:rsid w:val="00A84205"/>
    <w:rsid w:val="00A85002"/>
    <w:rsid w:val="00A85698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7836"/>
    <w:rsid w:val="00B000C9"/>
    <w:rsid w:val="00B005F9"/>
    <w:rsid w:val="00B00C92"/>
    <w:rsid w:val="00B013D4"/>
    <w:rsid w:val="00B046E0"/>
    <w:rsid w:val="00B04DC8"/>
    <w:rsid w:val="00B05594"/>
    <w:rsid w:val="00B06162"/>
    <w:rsid w:val="00B07948"/>
    <w:rsid w:val="00B1178C"/>
    <w:rsid w:val="00B1559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8AE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4025"/>
    <w:rsid w:val="00B650FD"/>
    <w:rsid w:val="00B65682"/>
    <w:rsid w:val="00B658AA"/>
    <w:rsid w:val="00B67762"/>
    <w:rsid w:val="00B715CB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615E"/>
    <w:rsid w:val="00BA73D2"/>
    <w:rsid w:val="00BA7919"/>
    <w:rsid w:val="00BA7FED"/>
    <w:rsid w:val="00BB091E"/>
    <w:rsid w:val="00BB1045"/>
    <w:rsid w:val="00BB26CB"/>
    <w:rsid w:val="00BB2EB6"/>
    <w:rsid w:val="00BB3AEB"/>
    <w:rsid w:val="00BB577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C2"/>
    <w:rsid w:val="00CA38C6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C7C45"/>
    <w:rsid w:val="00CD053D"/>
    <w:rsid w:val="00CD1944"/>
    <w:rsid w:val="00CD5E12"/>
    <w:rsid w:val="00CD6518"/>
    <w:rsid w:val="00CD684C"/>
    <w:rsid w:val="00CD70BB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10E7C"/>
    <w:rsid w:val="00D11309"/>
    <w:rsid w:val="00D11700"/>
    <w:rsid w:val="00D12B28"/>
    <w:rsid w:val="00D142D2"/>
    <w:rsid w:val="00D157C4"/>
    <w:rsid w:val="00D16C34"/>
    <w:rsid w:val="00D17BEB"/>
    <w:rsid w:val="00D2155B"/>
    <w:rsid w:val="00D21671"/>
    <w:rsid w:val="00D22B36"/>
    <w:rsid w:val="00D22C50"/>
    <w:rsid w:val="00D23EB2"/>
    <w:rsid w:val="00D272DD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719D"/>
    <w:rsid w:val="00D65614"/>
    <w:rsid w:val="00D65D5F"/>
    <w:rsid w:val="00D66B42"/>
    <w:rsid w:val="00D67D8A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E6E"/>
    <w:rsid w:val="00DB029C"/>
    <w:rsid w:val="00DB2672"/>
    <w:rsid w:val="00DB67BD"/>
    <w:rsid w:val="00DB6CDD"/>
    <w:rsid w:val="00DB7C0D"/>
    <w:rsid w:val="00DC0D15"/>
    <w:rsid w:val="00DC12B5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2229"/>
    <w:rsid w:val="00F23C41"/>
    <w:rsid w:val="00F23DDA"/>
    <w:rsid w:val="00F26000"/>
    <w:rsid w:val="00F2698E"/>
    <w:rsid w:val="00F31546"/>
    <w:rsid w:val="00F31866"/>
    <w:rsid w:val="00F31C99"/>
    <w:rsid w:val="00F32DD5"/>
    <w:rsid w:val="00F34D0D"/>
    <w:rsid w:val="00F40073"/>
    <w:rsid w:val="00F40364"/>
    <w:rsid w:val="00F41DAB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5-27T18:33:00Z</cp:lastPrinted>
  <dcterms:created xsi:type="dcterms:W3CDTF">2025-08-26T16:42:00Z</dcterms:created>
  <dcterms:modified xsi:type="dcterms:W3CDTF">2025-10-20T17:01:00Z</dcterms:modified>
</cp:coreProperties>
</file>